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456D4D" w:rsidP="0025094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5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03/05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456D4D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:rsidR="001C1BD3" w:rsidRPr="00CD4D42" w:rsidRDefault="00F40397" w:rsidP="00F44BCC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F44BCC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456D4D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250945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456D4D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456D4D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Pr="00456D4D" w:rsidRDefault="00CD4D42">
            <w:pPr>
              <w:rPr>
                <w:highlight w:val="yellow"/>
              </w:rPr>
            </w:pPr>
            <w:r w:rsidRPr="00456D4D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Pr="00456D4D" w:rsidRDefault="00CD4D42">
            <w:pPr>
              <w:rPr>
                <w:highlight w:val="yellow"/>
              </w:rPr>
            </w:pPr>
            <w:r w:rsidRPr="00456D4D">
              <w:rPr>
                <w:highlight w:val="yellow"/>
              </w:rPr>
              <w:t>Patrick MOLEY</w:t>
            </w:r>
          </w:p>
        </w:tc>
        <w:tc>
          <w:tcPr>
            <w:tcW w:w="3668" w:type="dxa"/>
          </w:tcPr>
          <w:p w:rsidR="00CD4D42" w:rsidRPr="00456D4D" w:rsidRDefault="00456D4D">
            <w:pPr>
              <w:rPr>
                <w:highlight w:val="yellow"/>
              </w:rPr>
            </w:pPr>
            <w:hyperlink r:id="rId11" w:history="1">
              <w:r w:rsidR="00CD4D42" w:rsidRPr="00456D4D">
                <w:rPr>
                  <w:rStyle w:val="Lienhypertexte"/>
                  <w:highlight w:val="yellow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Pr="00456D4D" w:rsidRDefault="00CD4D42">
            <w:pPr>
              <w:rPr>
                <w:highlight w:val="yellow"/>
              </w:rPr>
            </w:pPr>
            <w:r w:rsidRPr="00456D4D">
              <w:rPr>
                <w:highlight w:val="yellow"/>
              </w:rPr>
              <w:t>07 50 40 73 40</w:t>
            </w:r>
            <w:bookmarkStart w:id="0" w:name="_GoBack"/>
            <w:bookmarkEnd w:id="0"/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123503"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456D4D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456D4D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Pr="00456D4D" w:rsidRDefault="001826C4" w:rsidP="00AC3843">
            <w:r w:rsidRPr="00456D4D">
              <w:t>3 Bandes</w:t>
            </w:r>
          </w:p>
        </w:tc>
        <w:tc>
          <w:tcPr>
            <w:tcW w:w="2622" w:type="dxa"/>
          </w:tcPr>
          <w:p w:rsidR="001826C4" w:rsidRPr="00456D4D" w:rsidRDefault="001826C4" w:rsidP="00AC3843">
            <w:r w:rsidRPr="00456D4D">
              <w:t>André OTTEVAERE</w:t>
            </w:r>
          </w:p>
        </w:tc>
        <w:tc>
          <w:tcPr>
            <w:tcW w:w="3668" w:type="dxa"/>
          </w:tcPr>
          <w:p w:rsidR="00A10879" w:rsidRPr="00456D4D" w:rsidRDefault="00456D4D" w:rsidP="00A10879">
            <w:hyperlink r:id="rId14" w:history="1">
              <w:r w:rsidR="00A10879" w:rsidRPr="00456D4D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Pr="00456D4D" w:rsidRDefault="001826C4" w:rsidP="00AC3843">
            <w:r w:rsidRPr="00456D4D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456D4D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456D4D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17D5C"/>
    <w:rsid w:val="000306EF"/>
    <w:rsid w:val="000D5619"/>
    <w:rsid w:val="000E654A"/>
    <w:rsid w:val="000E6B6E"/>
    <w:rsid w:val="00123503"/>
    <w:rsid w:val="001826C4"/>
    <w:rsid w:val="001C0108"/>
    <w:rsid w:val="001C1BD3"/>
    <w:rsid w:val="00250945"/>
    <w:rsid w:val="0027210B"/>
    <w:rsid w:val="00280424"/>
    <w:rsid w:val="00297FEB"/>
    <w:rsid w:val="00340176"/>
    <w:rsid w:val="0034456E"/>
    <w:rsid w:val="00351B53"/>
    <w:rsid w:val="00354A2F"/>
    <w:rsid w:val="00456D4D"/>
    <w:rsid w:val="0046368F"/>
    <w:rsid w:val="004B08D4"/>
    <w:rsid w:val="0050463B"/>
    <w:rsid w:val="00552672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176DE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44BC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F931BB-EB20-40B4-B801-7AD60C13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-Gohebel</cp:lastModifiedBy>
  <cp:revision>3</cp:revision>
  <cp:lastPrinted>2019-04-27T08:44:00Z</cp:lastPrinted>
  <dcterms:created xsi:type="dcterms:W3CDTF">2020-03-09T11:23:00Z</dcterms:created>
  <dcterms:modified xsi:type="dcterms:W3CDTF">2020-03-09T11:24:00Z</dcterms:modified>
</cp:coreProperties>
</file>